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80B" w14:textId="77777777" w:rsidR="008E50F0" w:rsidRPr="00957D92" w:rsidRDefault="008E50F0" w:rsidP="000E589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DD44DFC" w14:textId="3434A0D2" w:rsidR="00072DE5" w:rsidRPr="00957D92" w:rsidRDefault="008F59B8" w:rsidP="006648BF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o Projeto</w:t>
      </w:r>
      <w:r w:rsidR="006653A9">
        <w:rPr>
          <w:rFonts w:ascii="Arial" w:hAnsi="Arial" w:cs="Arial"/>
          <w:b/>
          <w:sz w:val="32"/>
          <w:szCs w:val="32"/>
        </w:rPr>
        <w:t xml:space="preserve"> I</w:t>
      </w:r>
    </w:p>
    <w:p w14:paraId="24C063D0" w14:textId="5E03A387" w:rsidR="00072DE5" w:rsidRDefault="00072DE5" w:rsidP="00BE7060">
      <w:pPr>
        <w:spacing w:after="0" w:line="240" w:lineRule="auto"/>
        <w:ind w:left="851" w:right="336"/>
        <w:rPr>
          <w:rFonts w:ascii="Arial" w:hAnsi="Arial" w:cs="Arial"/>
          <w:b/>
          <w:sz w:val="24"/>
        </w:rPr>
      </w:pPr>
    </w:p>
    <w:p w14:paraId="4CA55B9E" w14:textId="347F4A2F" w:rsidR="008F59B8" w:rsidRPr="008E60E6" w:rsidRDefault="008F59B8" w:rsidP="00655D7B">
      <w:pPr>
        <w:spacing w:before="30" w:after="30" w:line="240" w:lineRule="auto"/>
        <w:ind w:left="851" w:right="33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Nome:</w:t>
      </w:r>
      <w:r w:rsidR="008E60E6">
        <w:rPr>
          <w:rFonts w:ascii="Arial" w:hAnsi="Arial" w:cs="Arial"/>
          <w:b/>
          <w:sz w:val="24"/>
        </w:rPr>
        <w:t xml:space="preserve"> </w:t>
      </w:r>
      <w:r w:rsidR="008E60E6">
        <w:rPr>
          <w:rFonts w:ascii="Arial" w:hAnsi="Arial" w:cs="Arial"/>
          <w:bCs/>
          <w:sz w:val="24"/>
        </w:rPr>
        <w:t>Kauan dos Santos</w:t>
      </w:r>
      <w:r w:rsidR="008E60E6">
        <w:rPr>
          <w:rFonts w:ascii="Arial" w:hAnsi="Arial" w:cs="Arial"/>
          <w:bCs/>
          <w:sz w:val="24"/>
        </w:rPr>
        <w:tab/>
      </w:r>
    </w:p>
    <w:p w14:paraId="4E1737AB" w14:textId="106BD710" w:rsidR="0098426A" w:rsidRDefault="008F59B8" w:rsidP="00655D7B">
      <w:pPr>
        <w:spacing w:before="30" w:after="30" w:line="240" w:lineRule="auto"/>
        <w:ind w:left="851" w:right="33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Disciplina: </w:t>
      </w:r>
      <w:r w:rsidR="008E60E6">
        <w:rPr>
          <w:rFonts w:ascii="Arial" w:hAnsi="Arial" w:cs="Arial"/>
          <w:bCs/>
          <w:sz w:val="24"/>
        </w:rPr>
        <w:t xml:space="preserve">Programação WEB </w:t>
      </w:r>
    </w:p>
    <w:p w14:paraId="1426308B" w14:textId="350BE1F6" w:rsidR="00655D7B" w:rsidRDefault="00655D7B" w:rsidP="00655D7B">
      <w:pPr>
        <w:spacing w:before="30" w:after="30" w:line="240" w:lineRule="auto"/>
        <w:ind w:right="33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23E86872" w14:textId="77777777" w:rsidR="0007165E" w:rsidRDefault="0007165E" w:rsidP="00655D7B">
      <w:pPr>
        <w:spacing w:before="30" w:after="30" w:line="240" w:lineRule="auto"/>
        <w:ind w:right="336"/>
        <w:jc w:val="both"/>
        <w:rPr>
          <w:rFonts w:ascii="Arial" w:hAnsi="Arial" w:cs="Arial"/>
          <w:bCs/>
          <w:sz w:val="24"/>
        </w:rPr>
      </w:pPr>
    </w:p>
    <w:p w14:paraId="47E38E71" w14:textId="20DF8BC4" w:rsidR="00655D7B" w:rsidRDefault="0007165E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ste projeto </w:t>
      </w:r>
      <w:r w:rsidR="008E1A2E">
        <w:rPr>
          <w:rFonts w:ascii="Arial" w:hAnsi="Arial" w:cs="Arial"/>
          <w:bCs/>
          <w:sz w:val="24"/>
        </w:rPr>
        <w:t>apresenta um formulário para a realização de um cadastro de um time de futebol de salão em uma competição.</w:t>
      </w:r>
    </w:p>
    <w:p w14:paraId="1EF6C72D" w14:textId="77777777" w:rsidR="0098426A" w:rsidRPr="008E60E6" w:rsidRDefault="0098426A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</w:p>
    <w:p w14:paraId="473F2F3A" w14:textId="669E353E" w:rsidR="008F59B8" w:rsidRDefault="00655D7B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 objetivo deste trabalho é mostrar</w:t>
      </w:r>
      <w:r w:rsidR="0007165E">
        <w:rPr>
          <w:rFonts w:ascii="Arial" w:hAnsi="Arial" w:cs="Arial"/>
          <w:bCs/>
          <w:sz w:val="24"/>
        </w:rPr>
        <w:t>, de maneira simples, como</w:t>
      </w:r>
      <w:r>
        <w:rPr>
          <w:rFonts w:ascii="Arial" w:hAnsi="Arial" w:cs="Arial"/>
          <w:bCs/>
          <w:sz w:val="24"/>
        </w:rPr>
        <w:t xml:space="preserve"> um </w:t>
      </w:r>
      <w:r w:rsidR="008E1A2E">
        <w:rPr>
          <w:rFonts w:ascii="Arial" w:hAnsi="Arial" w:cs="Arial"/>
          <w:bCs/>
          <w:sz w:val="24"/>
        </w:rPr>
        <w:t>time esportivo consegue se cadastrar um uma competição de futebol de salão. Enviando o nome do time, a cidade de origem, a quantidade de jogadores</w:t>
      </w:r>
      <w:r w:rsidR="00A02590">
        <w:rPr>
          <w:rFonts w:ascii="Arial" w:hAnsi="Arial" w:cs="Arial"/>
          <w:bCs/>
          <w:sz w:val="24"/>
        </w:rPr>
        <w:t xml:space="preserve"> e </w:t>
      </w:r>
      <w:r w:rsidR="008E1A2E">
        <w:rPr>
          <w:rFonts w:ascii="Arial" w:hAnsi="Arial" w:cs="Arial"/>
          <w:bCs/>
          <w:sz w:val="24"/>
        </w:rPr>
        <w:t>um e-mail para receber as informações da competição</w:t>
      </w:r>
      <w:r w:rsidR="00A02590">
        <w:rPr>
          <w:rFonts w:ascii="Arial" w:hAnsi="Arial" w:cs="Arial"/>
          <w:bCs/>
          <w:sz w:val="24"/>
        </w:rPr>
        <w:t>. E também salvando essas informações em um banco de dados.</w:t>
      </w:r>
    </w:p>
    <w:p w14:paraId="46719B9F" w14:textId="0F6BF137" w:rsidR="00655D7B" w:rsidRDefault="00655D7B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</w:p>
    <w:p w14:paraId="3B118546" w14:textId="194EF95C" w:rsidR="00655D7B" w:rsidRDefault="00655D7B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este trabalho foram desenvolvidos códigos em </w:t>
      </w:r>
      <w:r w:rsidR="00A02590">
        <w:rPr>
          <w:rFonts w:ascii="Arial" w:hAnsi="Arial" w:cs="Arial"/>
          <w:bCs/>
          <w:sz w:val="24"/>
        </w:rPr>
        <w:t>html</w:t>
      </w:r>
      <w:r>
        <w:rPr>
          <w:rFonts w:ascii="Arial" w:hAnsi="Arial" w:cs="Arial"/>
          <w:bCs/>
          <w:sz w:val="24"/>
        </w:rPr>
        <w:t xml:space="preserve"> e javascript, </w:t>
      </w:r>
      <w:r w:rsidR="00A02590">
        <w:rPr>
          <w:rFonts w:ascii="Arial" w:hAnsi="Arial" w:cs="Arial"/>
          <w:bCs/>
          <w:sz w:val="24"/>
        </w:rPr>
        <w:t xml:space="preserve">o sistema gerenciador de banco de dados foi o postgres, </w:t>
      </w:r>
      <w:r>
        <w:rPr>
          <w:rFonts w:ascii="Arial" w:hAnsi="Arial" w:cs="Arial"/>
          <w:bCs/>
          <w:sz w:val="24"/>
        </w:rPr>
        <w:t>métodos post e get foram utilizados</w:t>
      </w:r>
      <w:r w:rsidR="00FB580A">
        <w:rPr>
          <w:rFonts w:ascii="Arial" w:hAnsi="Arial" w:cs="Arial"/>
          <w:bCs/>
          <w:sz w:val="24"/>
        </w:rPr>
        <w:t xml:space="preserve">. O único framework usado foi o express, e a template engine foi </w:t>
      </w:r>
      <w:r w:rsidR="00A02590">
        <w:rPr>
          <w:rFonts w:ascii="Arial" w:hAnsi="Arial" w:cs="Arial"/>
          <w:bCs/>
          <w:sz w:val="24"/>
        </w:rPr>
        <w:t>Handlebars</w:t>
      </w:r>
      <w:r w:rsidR="0007165E">
        <w:rPr>
          <w:rFonts w:ascii="Arial" w:hAnsi="Arial" w:cs="Arial"/>
          <w:bCs/>
          <w:sz w:val="24"/>
        </w:rPr>
        <w:t xml:space="preserve">. </w:t>
      </w:r>
    </w:p>
    <w:p w14:paraId="6F481E14" w14:textId="3CB6CAF2" w:rsidR="0007165E" w:rsidRDefault="0007165E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</w:p>
    <w:p w14:paraId="7BF4943C" w14:textId="5F707BBE" w:rsidR="00334E1C" w:rsidRPr="00957D92" w:rsidRDefault="0007165E" w:rsidP="008E1A2E">
      <w:pPr>
        <w:spacing w:before="30" w:after="30" w:line="360" w:lineRule="auto"/>
        <w:ind w:right="336" w:firstLine="144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oi obtido um resultado satisfatório com o trabalho. O website não apresenta nenhum erro e o cadastro funciona como esperado. </w:t>
      </w:r>
    </w:p>
    <w:sectPr w:rsidR="00334E1C" w:rsidRPr="00957D92" w:rsidSect="00BE7060">
      <w:headerReference w:type="default" r:id="rId8"/>
      <w:footerReference w:type="default" r:id="rId9"/>
      <w:pgSz w:w="11906" w:h="16838"/>
      <w:pgMar w:top="1440" w:right="17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F22F" w14:textId="77777777" w:rsidR="009C45FD" w:rsidRDefault="009C45FD" w:rsidP="004669BD">
      <w:pPr>
        <w:spacing w:after="0" w:line="240" w:lineRule="auto"/>
      </w:pPr>
      <w:r>
        <w:separator/>
      </w:r>
    </w:p>
  </w:endnote>
  <w:endnote w:type="continuationSeparator" w:id="0">
    <w:p w14:paraId="5B08FA29" w14:textId="77777777" w:rsidR="009C45FD" w:rsidRDefault="009C45FD" w:rsidP="0046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3F60" w14:textId="1F315493" w:rsidR="006D6AE2" w:rsidRDefault="006D6AE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D6AE2">
      <w:rPr>
        <w:rFonts w:asciiTheme="majorHAnsi" w:eastAsiaTheme="majorEastAsia" w:hAnsiTheme="majorHAnsi" w:cstheme="majorBidi"/>
        <w:color w:val="FF0000"/>
      </w:rPr>
      <w:ptab w:relativeTo="margin" w:alignment="right" w:leader="none"/>
    </w:r>
    <w:r w:rsidRPr="006D6AE2">
      <w:rPr>
        <w:rFonts w:asciiTheme="majorHAnsi" w:eastAsiaTheme="majorEastAsia" w:hAnsiTheme="majorHAnsi" w:cstheme="majorBidi"/>
      </w:rPr>
      <w:t xml:space="preserve">Página </w:t>
    </w:r>
    <w:r w:rsidR="00792CE2">
      <w:rPr>
        <w:rFonts w:eastAsiaTheme="minorEastAsia"/>
      </w:rPr>
      <w:fldChar w:fldCharType="begin"/>
    </w:r>
    <w:r>
      <w:instrText>PAGE   \* MERGEFORMAT</w:instrText>
    </w:r>
    <w:r w:rsidR="00792CE2">
      <w:rPr>
        <w:rFonts w:eastAsiaTheme="minorEastAsia"/>
      </w:rPr>
      <w:fldChar w:fldCharType="separate"/>
    </w:r>
    <w:r w:rsidR="001B4D0A" w:rsidRPr="001B4D0A">
      <w:rPr>
        <w:rFonts w:asciiTheme="majorHAnsi" w:eastAsiaTheme="majorEastAsia" w:hAnsiTheme="majorHAnsi" w:cstheme="majorBidi"/>
        <w:noProof/>
      </w:rPr>
      <w:t>2</w:t>
    </w:r>
    <w:r w:rsidR="00792CE2">
      <w:rPr>
        <w:rFonts w:asciiTheme="majorHAnsi" w:eastAsiaTheme="majorEastAsia" w:hAnsiTheme="majorHAnsi" w:cstheme="majorBidi"/>
      </w:rPr>
      <w:fldChar w:fldCharType="end"/>
    </w:r>
  </w:p>
  <w:p w14:paraId="46DEF6CE" w14:textId="77777777" w:rsidR="006D6AE2" w:rsidRDefault="006D6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98E5" w14:textId="77777777" w:rsidR="009C45FD" w:rsidRDefault="009C45FD" w:rsidP="004669BD">
      <w:pPr>
        <w:spacing w:after="0" w:line="240" w:lineRule="auto"/>
      </w:pPr>
      <w:r>
        <w:separator/>
      </w:r>
    </w:p>
  </w:footnote>
  <w:footnote w:type="continuationSeparator" w:id="0">
    <w:p w14:paraId="7D1D6123" w14:textId="77777777" w:rsidR="009C45FD" w:rsidRDefault="009C45FD" w:rsidP="0046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64FA" w14:textId="591463FA" w:rsidR="00BE7060" w:rsidRDefault="008F59B8" w:rsidP="008F59B8">
    <w:pPr>
      <w:tabs>
        <w:tab w:val="left" w:pos="2430"/>
      </w:tabs>
      <w:autoSpaceDE w:val="0"/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324A0E9" wp14:editId="1A1F222E">
          <wp:extent cx="2105025" cy="493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140" cy="504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4C41BD" w14:textId="4E82DA48" w:rsidR="008F59B8" w:rsidRDefault="008F59B8" w:rsidP="008F59B8">
    <w:pPr>
      <w:tabs>
        <w:tab w:val="left" w:pos="2430"/>
      </w:tabs>
      <w:autoSpaceDE w:val="0"/>
      <w:spacing w:after="0"/>
      <w:rPr>
        <w:rFonts w:ascii="Arial" w:hAnsi="Arial" w:cs="Arial"/>
        <w:b/>
        <w:sz w:val="18"/>
        <w:szCs w:val="18"/>
      </w:rPr>
    </w:pPr>
  </w:p>
  <w:p w14:paraId="0CFCE848" w14:textId="77777777" w:rsidR="008F59B8" w:rsidRPr="00BE7060" w:rsidRDefault="008F59B8" w:rsidP="008F59B8">
    <w:pPr>
      <w:tabs>
        <w:tab w:val="left" w:pos="2430"/>
      </w:tabs>
      <w:autoSpaceDE w:val="0"/>
      <w:spacing w:after="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C78"/>
    <w:multiLevelType w:val="hybridMultilevel"/>
    <w:tmpl w:val="0F0A4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F7788"/>
    <w:multiLevelType w:val="hybridMultilevel"/>
    <w:tmpl w:val="F604B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392F"/>
    <w:multiLevelType w:val="hybridMultilevel"/>
    <w:tmpl w:val="EF4CF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A46B0"/>
    <w:multiLevelType w:val="hybridMultilevel"/>
    <w:tmpl w:val="401A8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105FA"/>
    <w:multiLevelType w:val="hybridMultilevel"/>
    <w:tmpl w:val="01B62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3E"/>
    <w:rsid w:val="00021E05"/>
    <w:rsid w:val="0007165E"/>
    <w:rsid w:val="00072DE5"/>
    <w:rsid w:val="0007601C"/>
    <w:rsid w:val="00080F61"/>
    <w:rsid w:val="000A294A"/>
    <w:rsid w:val="000B0523"/>
    <w:rsid w:val="000C5767"/>
    <w:rsid w:val="000D5B00"/>
    <w:rsid w:val="000E589B"/>
    <w:rsid w:val="0010725B"/>
    <w:rsid w:val="00125CAC"/>
    <w:rsid w:val="00127CBF"/>
    <w:rsid w:val="0015016F"/>
    <w:rsid w:val="001B4D0A"/>
    <w:rsid w:val="001E3228"/>
    <w:rsid w:val="00275503"/>
    <w:rsid w:val="002C30B1"/>
    <w:rsid w:val="00334E1C"/>
    <w:rsid w:val="0034648B"/>
    <w:rsid w:val="004669BD"/>
    <w:rsid w:val="00485A5C"/>
    <w:rsid w:val="004A728B"/>
    <w:rsid w:val="004B0909"/>
    <w:rsid w:val="004D33D0"/>
    <w:rsid w:val="004E03D1"/>
    <w:rsid w:val="00537822"/>
    <w:rsid w:val="005B6267"/>
    <w:rsid w:val="005B737B"/>
    <w:rsid w:val="005C4028"/>
    <w:rsid w:val="005F78A8"/>
    <w:rsid w:val="00655D7B"/>
    <w:rsid w:val="006648BF"/>
    <w:rsid w:val="006653A9"/>
    <w:rsid w:val="006D6AE2"/>
    <w:rsid w:val="00713A6C"/>
    <w:rsid w:val="00726589"/>
    <w:rsid w:val="00792CE2"/>
    <w:rsid w:val="007A1576"/>
    <w:rsid w:val="007D0CAB"/>
    <w:rsid w:val="007D4EB7"/>
    <w:rsid w:val="007E17A2"/>
    <w:rsid w:val="007E751A"/>
    <w:rsid w:val="008B33A7"/>
    <w:rsid w:val="008B70D0"/>
    <w:rsid w:val="008E1A2E"/>
    <w:rsid w:val="008E50F0"/>
    <w:rsid w:val="008E60E6"/>
    <w:rsid w:val="008F59B8"/>
    <w:rsid w:val="00957D92"/>
    <w:rsid w:val="0096782F"/>
    <w:rsid w:val="0098426A"/>
    <w:rsid w:val="009C45FD"/>
    <w:rsid w:val="009C6AC6"/>
    <w:rsid w:val="00A02590"/>
    <w:rsid w:val="00A0732B"/>
    <w:rsid w:val="00A7244E"/>
    <w:rsid w:val="00A92E4D"/>
    <w:rsid w:val="00AB676C"/>
    <w:rsid w:val="00B50429"/>
    <w:rsid w:val="00B84EC5"/>
    <w:rsid w:val="00BB5A19"/>
    <w:rsid w:val="00BE7060"/>
    <w:rsid w:val="00BF40BD"/>
    <w:rsid w:val="00C073FC"/>
    <w:rsid w:val="00C40157"/>
    <w:rsid w:val="00C56737"/>
    <w:rsid w:val="00CB0513"/>
    <w:rsid w:val="00D22A52"/>
    <w:rsid w:val="00D84FAF"/>
    <w:rsid w:val="00ED59D0"/>
    <w:rsid w:val="00ED72D2"/>
    <w:rsid w:val="00EE0E3E"/>
    <w:rsid w:val="00EE7D75"/>
    <w:rsid w:val="00F2412B"/>
    <w:rsid w:val="00F62C4C"/>
    <w:rsid w:val="00F83E78"/>
    <w:rsid w:val="00FA2F72"/>
    <w:rsid w:val="00FB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772A2"/>
  <w15:docId w15:val="{29019A24-181F-47A9-A13E-6BED18B0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2B"/>
  </w:style>
  <w:style w:type="paragraph" w:styleId="Ttulo2">
    <w:name w:val="heading 2"/>
    <w:basedOn w:val="Normal"/>
    <w:link w:val="Ttulo2Char"/>
    <w:uiPriority w:val="9"/>
    <w:qFormat/>
    <w:rsid w:val="00BE7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9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9BD"/>
  </w:style>
  <w:style w:type="paragraph" w:styleId="Rodap">
    <w:name w:val="footer"/>
    <w:basedOn w:val="Normal"/>
    <w:link w:val="RodapChar"/>
    <w:uiPriority w:val="99"/>
    <w:unhideWhenUsed/>
    <w:rsid w:val="0046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BD"/>
  </w:style>
  <w:style w:type="character" w:styleId="Hyperlink">
    <w:name w:val="Hyperlink"/>
    <w:basedOn w:val="Fontepargpadro"/>
    <w:uiPriority w:val="99"/>
    <w:unhideWhenUsed/>
    <w:rsid w:val="008B70D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0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0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0D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0D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B70D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07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E70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4FAF"/>
    <w:rPr>
      <w:color w:val="605E5C"/>
      <w:shd w:val="clear" w:color="auto" w:fill="E1DFDD"/>
    </w:rPr>
  </w:style>
  <w:style w:type="paragraph" w:customStyle="1" w:styleId="Corpo">
    <w:name w:val="Corpo"/>
    <w:rsid w:val="00ED72D2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t-BR"/>
    </w:rPr>
  </w:style>
  <w:style w:type="character" w:customStyle="1" w:styleId="apple-converted-space">
    <w:name w:val="apple-converted-space"/>
    <w:rsid w:val="00ED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2027-E530-479E-B3BD-C3A0A63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Philipsen Grutzmann</dc:creator>
  <cp:lastModifiedBy>kauansant0s</cp:lastModifiedBy>
  <cp:revision>4</cp:revision>
  <cp:lastPrinted>2016-07-26T17:25:00Z</cp:lastPrinted>
  <dcterms:created xsi:type="dcterms:W3CDTF">2021-10-20T12:12:00Z</dcterms:created>
  <dcterms:modified xsi:type="dcterms:W3CDTF">2021-11-17T11:50:00Z</dcterms:modified>
</cp:coreProperties>
</file>